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22987" w14:textId="77777777" w:rsidR="00C36C4E" w:rsidRPr="00FB033D" w:rsidRDefault="00C36C4E" w:rsidP="00C36C4E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  <w:lang w:val="en-US"/>
        </w:rPr>
        <w:drawing>
          <wp:anchor distT="0" distB="0" distL="114300" distR="114300" simplePos="0" relativeHeight="251656192" behindDoc="0" locked="0" layoutInCell="1" allowOverlap="1" wp14:anchorId="7289304B" wp14:editId="140E9746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112FD1B9" w14:textId="77777777" w:rsidR="00C36C4E" w:rsidRPr="00FB033D" w:rsidRDefault="00C36C4E" w:rsidP="00C36C4E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28D6A17" w14:textId="77777777" w:rsidR="00C36C4E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val="en-US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CE0CCF" wp14:editId="11CE136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09F3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2BE3ED" w14:textId="77777777" w:rsidR="00C36C4E" w:rsidRPr="00036EA6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4CD3C068" w14:textId="77777777" w:rsidR="00C36C4E" w:rsidRPr="00C2573A" w:rsidRDefault="00C36C4E" w:rsidP="00C36C4E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24C5AFE1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6A53C3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9816F1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0D45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D45A4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56E18F06" w:rsidR="0023257E" w:rsidRDefault="00562638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систент</w:t>
      </w:r>
      <w:bookmarkStart w:id="0" w:name="_GoBack"/>
      <w:bookmarkEnd w:id="0"/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23257E">
        <w:rPr>
          <w:rFonts w:ascii="Times New Roman" w:hAnsi="Times New Roman"/>
          <w:sz w:val="26"/>
          <w:szCs w:val="26"/>
        </w:rPr>
        <w:t xml:space="preserve">кафедры </w:t>
      </w:r>
      <w:proofErr w:type="spellStart"/>
      <w:r w:rsidR="00C36C4E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3A5877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01832" w:rsidRPr="003F290F">
        <w:rPr>
          <w:rFonts w:ascii="Times New Roman" w:hAnsi="Times New Roman"/>
        </w:rPr>
        <w:t xml:space="preserve">Аксютин </w:t>
      </w:r>
      <w:r w:rsidR="00856D75">
        <w:rPr>
          <w:rFonts w:ascii="Times New Roman" w:hAnsi="Times New Roman"/>
        </w:rPr>
        <w:t>П</w:t>
      </w:r>
      <w:r w:rsidR="00101832" w:rsidRPr="003F290F">
        <w:rPr>
          <w:rFonts w:ascii="Times New Roman" w:hAnsi="Times New Roman"/>
        </w:rPr>
        <w:t>.</w:t>
      </w:r>
      <w:r w:rsidR="00856D75">
        <w:rPr>
          <w:rFonts w:ascii="Times New Roman" w:hAnsi="Times New Roman"/>
        </w:rPr>
        <w:t>А</w:t>
      </w:r>
      <w:r w:rsidR="00101832" w:rsidRPr="003F290F">
        <w:rPr>
          <w:rFonts w:ascii="Times New Roman" w:hAnsi="Times New Roman"/>
        </w:rPr>
        <w:t>.</w:t>
      </w:r>
      <w:r w:rsidRPr="003F290F"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58CE88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101832">
        <w:rPr>
          <w:rFonts w:ascii="Times New Roman" w:hAnsi="Times New Roman"/>
        </w:rPr>
        <w:t>Стрижов Е.Д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27F9771E" w:rsidR="0023257E" w:rsidRPr="0094228E" w:rsidRDefault="0000674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___</w:t>
      </w:r>
    </w:p>
    <w:p w14:paraId="0611021A" w14:textId="77777777" w:rsidR="002B5B8D" w:rsidRPr="009F4B39" w:rsidRDefault="001C3D11" w:rsidP="001C3D11">
      <w:pPr>
        <w:pStyle w:val="1"/>
        <w:tabs>
          <w:tab w:val="left" w:pos="1360"/>
          <w:tab w:val="center" w:pos="4677"/>
        </w:tabs>
        <w:rPr>
          <w:sz w:val="28"/>
          <w:szCs w:val="28"/>
        </w:rPr>
      </w:pPr>
      <w:r>
        <w:lastRenderedPageBreak/>
        <w:tab/>
      </w:r>
      <w:r w:rsidR="00711D36" w:rsidRPr="009F4B39">
        <w:rPr>
          <w:sz w:val="28"/>
          <w:szCs w:val="28"/>
        </w:rPr>
        <w:t xml:space="preserve">I. </w:t>
      </w:r>
      <w:r w:rsidR="00DF6A71" w:rsidRPr="009F4B39">
        <w:rPr>
          <w:sz w:val="28"/>
          <w:szCs w:val="28"/>
        </w:rPr>
        <w:t>Инвариантная самостоятельная работа</w:t>
      </w:r>
    </w:p>
    <w:p w14:paraId="558A5E16" w14:textId="77777777" w:rsidR="00DF6A71" w:rsidRPr="009F4B39" w:rsidRDefault="00DF6A71" w:rsidP="00DF6A71">
      <w:pPr>
        <w:rPr>
          <w:sz w:val="21"/>
          <w:szCs w:val="21"/>
        </w:rPr>
      </w:pPr>
    </w:p>
    <w:p w14:paraId="38484623" w14:textId="77777777" w:rsidR="00DF6A71" w:rsidRPr="009F4B39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 xml:space="preserve">Задание 1.1. </w:t>
      </w:r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 xml:space="preserve">Изучить и проанализировать печатные и </w:t>
      </w:r>
      <w:proofErr w:type="spellStart"/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>Internet</w:t>
      </w:r>
      <w:proofErr w:type="spellEnd"/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>-источники по философским проблемам информатики.</w:t>
      </w:r>
    </w:p>
    <w:p w14:paraId="47B785E1" w14:textId="77777777" w:rsidR="00DF6A71" w:rsidRPr="009F4B39" w:rsidRDefault="00DF6A71" w:rsidP="00DF6A71">
      <w:pPr>
        <w:pStyle w:val="a5"/>
        <w:spacing w:before="0" w:beforeAutospacing="0" w:after="0" w:afterAutospacing="0"/>
        <w:rPr>
          <w:sz w:val="22"/>
          <w:szCs w:val="22"/>
        </w:rPr>
      </w:pPr>
      <w:r w:rsidRPr="009F4B39">
        <w:rPr>
          <w:rFonts w:eastAsiaTheme="minorHAnsi"/>
          <w:color w:val="000000"/>
          <w:sz w:val="22"/>
          <w:szCs w:val="22"/>
        </w:rPr>
        <w:t xml:space="preserve">Примечание: </w:t>
      </w:r>
      <w:r w:rsidRPr="009F4B39">
        <w:rPr>
          <w:color w:val="000000"/>
          <w:sz w:val="22"/>
          <w:szCs w:val="22"/>
        </w:rPr>
        <w:t>Найти не менее 7 источников и составить аннотированный список (</w:t>
      </w:r>
      <w:r w:rsidR="00711D36" w:rsidRPr="009F4B39">
        <w:rPr>
          <w:color w:val="000000"/>
          <w:sz w:val="22"/>
          <w:szCs w:val="22"/>
        </w:rPr>
        <w:t>в группе)</w:t>
      </w:r>
    </w:p>
    <w:p w14:paraId="75DE3DAB" w14:textId="77777777" w:rsidR="00131573" w:rsidRPr="009F4B39" w:rsidRDefault="00DF6A71" w:rsidP="00DF6A7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F4B39">
        <w:rPr>
          <w:color w:val="000000"/>
          <w:sz w:val="22"/>
          <w:szCs w:val="22"/>
        </w:rPr>
        <w:t xml:space="preserve">Оформить согласно ГОСТу: </w:t>
      </w:r>
      <w:hyperlink r:id="rId7" w:history="1">
        <w:r w:rsidRPr="009F4B39">
          <w:rPr>
            <w:rStyle w:val="a4"/>
            <w:color w:val="1155CC"/>
            <w:sz w:val="22"/>
            <w:szCs w:val="22"/>
          </w:rPr>
          <w:t>http://kodaktor.ru/ref.pdf</w:t>
        </w:r>
      </w:hyperlink>
      <w:r w:rsidRPr="009F4B39">
        <w:rPr>
          <w:color w:val="000000"/>
          <w:sz w:val="22"/>
          <w:szCs w:val="22"/>
        </w:rPr>
        <w:t xml:space="preserve"> </w:t>
      </w:r>
    </w:p>
    <w:p w14:paraId="567C3A7C" w14:textId="77777777" w:rsidR="00131573" w:rsidRPr="009F4B39" w:rsidRDefault="00131573" w:rsidP="00DF6A7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</w:p>
    <w:p w14:paraId="6697E86B" w14:textId="2CCD0533" w:rsidR="00DF6A71" w:rsidRPr="009F4B39" w:rsidRDefault="00131573" w:rsidP="00DF6A71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F4B39">
        <w:rPr>
          <w:color w:val="000000"/>
          <w:sz w:val="22"/>
          <w:szCs w:val="22"/>
        </w:rPr>
        <w:t xml:space="preserve">Ответ </w:t>
      </w:r>
      <w:r w:rsidR="00543327" w:rsidRPr="009F4B39">
        <w:rPr>
          <w:color w:val="000000"/>
          <w:sz w:val="22"/>
          <w:szCs w:val="22"/>
        </w:rPr>
        <w:t>–</w:t>
      </w:r>
      <w:r w:rsidRPr="009F4B39">
        <w:rPr>
          <w:color w:val="000000"/>
          <w:sz w:val="22"/>
          <w:szCs w:val="22"/>
        </w:rPr>
        <w:t xml:space="preserve"> </w:t>
      </w:r>
    </w:p>
    <w:p w14:paraId="53CC0778" w14:textId="5892FD35" w:rsidR="00543327" w:rsidRPr="009F4B39" w:rsidRDefault="00543327" w:rsidP="00DF6A71">
      <w:pPr>
        <w:pStyle w:val="a5"/>
        <w:spacing w:before="0" w:beforeAutospacing="0" w:after="0" w:afterAutospacing="0"/>
        <w:rPr>
          <w:sz w:val="22"/>
          <w:szCs w:val="22"/>
        </w:rPr>
      </w:pPr>
      <w:r w:rsidRPr="009F4B39">
        <w:rPr>
          <w:noProof/>
          <w:sz w:val="22"/>
          <w:szCs w:val="22"/>
        </w:rPr>
        <w:drawing>
          <wp:inline distT="0" distB="0" distL="0" distR="0" wp14:anchorId="1A08CE8C" wp14:editId="3C3E1C28">
            <wp:extent cx="1439545" cy="143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r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112" cy="14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F59" w14:textId="77777777" w:rsidR="00DF6A71" w:rsidRPr="009F4B39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9F4B39">
        <w:rPr>
          <w:rFonts w:ascii="Times New Roman" w:eastAsia="Times New Roman" w:hAnsi="Times New Roman"/>
          <w:b/>
          <w:color w:val="000000"/>
          <w:lang w:eastAsia="ru-RU"/>
        </w:rPr>
        <w:t xml:space="preserve">Задание 1.2. </w:t>
      </w:r>
      <w:r w:rsidRPr="009F4B39">
        <w:rPr>
          <w:rFonts w:ascii="Times New Roman" w:eastAsia="Times New Roman" w:hAnsi="Times New Roman"/>
          <w:b/>
          <w:i/>
          <w:color w:val="000000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77777777" w:rsidR="00DF6A71" w:rsidRPr="009F4B39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3164B862" w14:textId="1FC54EA7" w:rsidR="00DF6A71" w:rsidRPr="009F4B39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  <w:sz w:val="22"/>
          <w:szCs w:val="22"/>
        </w:rPr>
      </w:pPr>
      <w:r w:rsidRPr="009F4B39">
        <w:rPr>
          <w:rFonts w:eastAsiaTheme="minorHAnsi"/>
          <w:color w:val="000000"/>
          <w:sz w:val="22"/>
          <w:szCs w:val="22"/>
        </w:rPr>
        <w:t>Примечание</w:t>
      </w:r>
      <w:proofErr w:type="gramStart"/>
      <w:r w:rsidRPr="009F4B39">
        <w:rPr>
          <w:rFonts w:eastAsiaTheme="minorHAnsi"/>
          <w:color w:val="000000"/>
          <w:sz w:val="22"/>
          <w:szCs w:val="22"/>
        </w:rPr>
        <w:t>: Представить</w:t>
      </w:r>
      <w:proofErr w:type="gramEnd"/>
      <w:r w:rsidRPr="009F4B39">
        <w:rPr>
          <w:rFonts w:eastAsiaTheme="minorHAnsi"/>
          <w:color w:val="000000"/>
          <w:sz w:val="22"/>
          <w:szCs w:val="22"/>
        </w:rPr>
        <w:t xml:space="preserve"> в виде схемы (интеллект-карта) </w:t>
      </w:r>
    </w:p>
    <w:p w14:paraId="6F671862" w14:textId="611F5EE3" w:rsidR="00131573" w:rsidRPr="009F4B39" w:rsidRDefault="00131573" w:rsidP="00711D36">
      <w:pPr>
        <w:pStyle w:val="a5"/>
        <w:spacing w:before="0" w:beforeAutospacing="0" w:after="0" w:afterAutospacing="0"/>
        <w:rPr>
          <w:rFonts w:eastAsiaTheme="minorHAnsi"/>
          <w:color w:val="000000"/>
          <w:sz w:val="22"/>
          <w:szCs w:val="22"/>
        </w:rPr>
      </w:pPr>
    </w:p>
    <w:p w14:paraId="0B880AE7" w14:textId="2265B5DF" w:rsidR="00131573" w:rsidRPr="009F4B39" w:rsidRDefault="00131573" w:rsidP="00711D36">
      <w:pPr>
        <w:pStyle w:val="a5"/>
        <w:spacing w:before="0" w:beforeAutospacing="0" w:after="0" w:afterAutospacing="0"/>
        <w:rPr>
          <w:color w:val="000000"/>
          <w:sz w:val="22"/>
          <w:szCs w:val="22"/>
        </w:rPr>
      </w:pPr>
      <w:r w:rsidRPr="009F4B39">
        <w:rPr>
          <w:color w:val="000000"/>
          <w:sz w:val="22"/>
          <w:szCs w:val="22"/>
        </w:rPr>
        <w:t xml:space="preserve">Ответ </w:t>
      </w:r>
      <w:r w:rsidR="009F4B39" w:rsidRPr="009F4B39">
        <w:rPr>
          <w:color w:val="000000"/>
          <w:sz w:val="22"/>
          <w:szCs w:val="22"/>
        </w:rPr>
        <w:t>–</w:t>
      </w:r>
      <w:r w:rsidRPr="009F4B39">
        <w:rPr>
          <w:color w:val="000000"/>
          <w:sz w:val="22"/>
          <w:szCs w:val="22"/>
        </w:rPr>
        <w:t xml:space="preserve"> </w:t>
      </w:r>
    </w:p>
    <w:p w14:paraId="09231094" w14:textId="6A7AF6A5" w:rsidR="009F4B39" w:rsidRPr="009F4B39" w:rsidRDefault="009F4B39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18"/>
          <w:szCs w:val="18"/>
        </w:rPr>
      </w:pPr>
      <w:r w:rsidRPr="009F4B39">
        <w:rPr>
          <w:rFonts w:ascii="Times" w:eastAsiaTheme="minorHAnsi" w:hAnsi="Times"/>
          <w:noProof/>
          <w:sz w:val="18"/>
          <w:szCs w:val="18"/>
        </w:rPr>
        <w:drawing>
          <wp:inline distT="0" distB="0" distL="0" distR="0" wp14:anchorId="0A55081D" wp14:editId="5741AFFE">
            <wp:extent cx="1439545" cy="1439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r 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6085" cy="14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542F" w14:textId="77777777" w:rsidR="00DF6A71" w:rsidRPr="009F4B39" w:rsidRDefault="00DF6A71" w:rsidP="00DF6A71">
      <w:pPr>
        <w:spacing w:after="0" w:line="240" w:lineRule="auto"/>
        <w:jc w:val="both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7464349C" w14:textId="77777777" w:rsidR="00DF6A71" w:rsidRPr="009F4B39" w:rsidRDefault="00DF6A71" w:rsidP="00DF6A71">
      <w:pPr>
        <w:jc w:val="both"/>
        <w:rPr>
          <w:rFonts w:ascii="Times New Roman" w:eastAsia="Times New Roman" w:hAnsi="Times New Roman"/>
          <w:b/>
          <w:i/>
          <w:lang w:eastAsia="ru-RU"/>
        </w:rPr>
      </w:pPr>
      <w:r w:rsidRPr="009F4B39">
        <w:rPr>
          <w:rFonts w:ascii="Times New Roman" w:eastAsia="Times New Roman" w:hAnsi="Times New Roman"/>
          <w:b/>
          <w:lang w:eastAsia="ru-RU"/>
        </w:rPr>
        <w:t xml:space="preserve">Задание 1.3. </w:t>
      </w:r>
      <w:r w:rsidRPr="009F4B39">
        <w:rPr>
          <w:rFonts w:ascii="Times New Roman" w:eastAsia="Times New Roman" w:hAnsi="Times New Roman"/>
          <w:b/>
          <w:i/>
          <w:lang w:eastAsia="ru-RU"/>
        </w:rPr>
        <w:t>Изучить стандарты и спецификации в сфере ИТ.</w:t>
      </w:r>
    </w:p>
    <w:p w14:paraId="434344F3" w14:textId="7333EA7E" w:rsidR="00DF6A71" w:rsidRPr="009F4B39" w:rsidRDefault="00DF6A71" w:rsidP="00711D36">
      <w:pPr>
        <w:pStyle w:val="a5"/>
        <w:spacing w:before="0" w:beforeAutospacing="0" w:after="0" w:afterAutospacing="0"/>
        <w:rPr>
          <w:rFonts w:eastAsiaTheme="minorHAnsi"/>
          <w:color w:val="000000"/>
          <w:sz w:val="22"/>
          <w:szCs w:val="22"/>
        </w:rPr>
      </w:pPr>
      <w:r w:rsidRPr="009F4B39">
        <w:rPr>
          <w:sz w:val="22"/>
          <w:szCs w:val="22"/>
        </w:rPr>
        <w:t xml:space="preserve">Примечание: </w:t>
      </w:r>
      <w:r w:rsidRPr="009F4B39">
        <w:rPr>
          <w:rFonts w:eastAsiaTheme="minorHAnsi"/>
          <w:color w:val="000000"/>
          <w:sz w:val="22"/>
          <w:szCs w:val="22"/>
        </w:rPr>
        <w:t>Аннотированный список (в группе)</w:t>
      </w:r>
    </w:p>
    <w:p w14:paraId="29B7D30B" w14:textId="0C281CCC" w:rsidR="00131573" w:rsidRPr="009F4B39" w:rsidRDefault="00131573" w:rsidP="00711D36">
      <w:pPr>
        <w:pStyle w:val="a5"/>
        <w:spacing w:before="0" w:beforeAutospacing="0" w:after="0" w:afterAutospacing="0"/>
        <w:rPr>
          <w:rFonts w:eastAsiaTheme="minorHAnsi"/>
          <w:color w:val="000000"/>
          <w:sz w:val="22"/>
          <w:szCs w:val="22"/>
        </w:rPr>
      </w:pPr>
    </w:p>
    <w:p w14:paraId="79E582BE" w14:textId="2FA14349" w:rsidR="00131573" w:rsidRPr="009F4B39" w:rsidRDefault="00131573" w:rsidP="00711D36">
      <w:pPr>
        <w:pStyle w:val="a5"/>
        <w:spacing w:before="0" w:beforeAutospacing="0" w:after="0" w:afterAutospacing="0"/>
        <w:rPr>
          <w:rFonts w:ascii="Times" w:eastAsiaTheme="minorHAnsi" w:hAnsi="Times"/>
          <w:sz w:val="18"/>
          <w:szCs w:val="18"/>
        </w:rPr>
      </w:pPr>
      <w:r w:rsidRPr="009F4B39">
        <w:rPr>
          <w:color w:val="000000"/>
          <w:sz w:val="22"/>
          <w:szCs w:val="22"/>
        </w:rPr>
        <w:t xml:space="preserve">Ответ - </w:t>
      </w:r>
    </w:p>
    <w:p w14:paraId="06B904DC" w14:textId="1760A837" w:rsidR="00DF6A71" w:rsidRP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  <w:r w:rsidRPr="009F4B39">
        <w:rPr>
          <w:rFonts w:ascii="Times" w:eastAsiaTheme="minorHAnsi" w:hAnsi="Times"/>
          <w:noProof/>
          <w:sz w:val="18"/>
          <w:szCs w:val="18"/>
          <w:lang w:eastAsia="ru-RU"/>
        </w:rPr>
        <w:drawing>
          <wp:inline distT="0" distB="0" distL="0" distR="0" wp14:anchorId="3C64DD44" wp14:editId="2DA19D47">
            <wp:extent cx="1439545" cy="1439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 (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902" cy="145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FB67" w14:textId="1CB68BD1" w:rsidR="009F4B39" w:rsidRP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221E8BE6" w14:textId="08E9A829" w:rsidR="009F4B39" w:rsidRP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06E4E9D1" w14:textId="16EA9DE4" w:rsidR="009F4B39" w:rsidRP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41B7F8B0" w14:textId="49CC4F01" w:rsidR="009F4B39" w:rsidRP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3DFFB5C0" w14:textId="15EC5F2B" w:rsidR="009F4B39" w:rsidRP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280BB4FC" w14:textId="57A7BCA0" w:rsid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58FC2103" w14:textId="5B8B5697" w:rsid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0B85CB48" w14:textId="26D43644" w:rsid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36328F84" w14:textId="77777777" w:rsidR="009F4B39" w:rsidRP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610C22B2" w14:textId="77777777" w:rsidR="009F4B39" w:rsidRPr="009F4B39" w:rsidRDefault="009F4B39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02FC1297" w14:textId="77777777" w:rsidR="00DF6A71" w:rsidRPr="009F4B39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9F4B39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Задание 1.4. </w:t>
      </w:r>
      <w:r w:rsidRPr="009F4B39">
        <w:rPr>
          <w:rFonts w:ascii="Times New Roman" w:eastAsia="Times New Roman" w:hAnsi="Times New Roman"/>
          <w:b/>
          <w:i/>
          <w:color w:val="000000"/>
          <w:lang w:eastAsia="ru-RU"/>
        </w:rPr>
        <w:t>Изучить и освоить комплекс физических упражнений для программиста.</w:t>
      </w:r>
    </w:p>
    <w:p w14:paraId="1B61D3D8" w14:textId="77777777" w:rsidR="00DF6A71" w:rsidRPr="009F4B39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</w:p>
    <w:p w14:paraId="1308C6A9" w14:textId="77777777" w:rsidR="00DF6A71" w:rsidRPr="009F4B39" w:rsidRDefault="00DF6A71" w:rsidP="00711D36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  <w:r w:rsidRPr="009F4B39">
        <w:rPr>
          <w:rFonts w:ascii="Times New Roman" w:eastAsiaTheme="minorHAnsi" w:hAnsi="Times New Roman"/>
          <w:color w:val="000000"/>
          <w:lang w:eastAsia="ru-RU"/>
        </w:rPr>
        <w:t>Примечание: Текстовый документ с упражнениями</w:t>
      </w:r>
    </w:p>
    <w:p w14:paraId="52BA0CEC" w14:textId="5F43556B" w:rsidR="00DF6A71" w:rsidRPr="009F4B39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530D88B" w14:textId="0C1F80EA" w:rsidR="00131573" w:rsidRPr="009F4B39" w:rsidRDefault="00131573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F4B39">
        <w:rPr>
          <w:color w:val="000000"/>
          <w:sz w:val="21"/>
          <w:szCs w:val="21"/>
        </w:rPr>
        <w:t xml:space="preserve">Ответ - </w:t>
      </w:r>
    </w:p>
    <w:p w14:paraId="124E41E9" w14:textId="4CB8995D" w:rsidR="00131573" w:rsidRDefault="009F4B39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9F4B39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3EEF05A2" wp14:editId="7F09FFB1">
            <wp:extent cx="1439545" cy="14395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r (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696" cy="14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5987" w14:textId="77777777" w:rsidR="009F4B39" w:rsidRPr="009F4B39" w:rsidRDefault="009F4B39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468E972B" w14:textId="77777777" w:rsidR="00DF6A71" w:rsidRPr="009F4B39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9F4B39">
        <w:rPr>
          <w:rFonts w:ascii="Times New Roman" w:eastAsia="Times New Roman" w:hAnsi="Times New Roman"/>
          <w:b/>
          <w:color w:val="000000"/>
          <w:lang w:eastAsia="ru-RU"/>
        </w:rPr>
        <w:t xml:space="preserve">Задание 1.5. </w:t>
      </w:r>
      <w:r w:rsidRPr="009F4B39">
        <w:rPr>
          <w:rFonts w:ascii="Times New Roman" w:eastAsia="Times New Roman" w:hAnsi="Times New Roman"/>
          <w:b/>
          <w:i/>
          <w:color w:val="000000"/>
          <w:lang w:eastAsia="ru-RU"/>
        </w:rPr>
        <w:t>Изучить и освоить гимнастику для глаз.</w:t>
      </w:r>
    </w:p>
    <w:p w14:paraId="674A39DD" w14:textId="77777777" w:rsidR="00711D36" w:rsidRPr="009F4B39" w:rsidRDefault="00711D36" w:rsidP="00DF6A71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259ACD0C" w14:textId="6CDC9260" w:rsidR="00711D36" w:rsidRPr="009F4B39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color w:val="000000"/>
          <w:lang w:eastAsia="ru-RU"/>
        </w:rPr>
        <w:t>Примечание: Текстовый документ с упражнениями</w:t>
      </w:r>
    </w:p>
    <w:p w14:paraId="64E85686" w14:textId="404C3104" w:rsidR="00131573" w:rsidRPr="009F4B39" w:rsidRDefault="00131573" w:rsidP="00DF6A71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</w:p>
    <w:p w14:paraId="4601343B" w14:textId="4422F50B" w:rsidR="00131573" w:rsidRPr="009F4B39" w:rsidRDefault="00131573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  <w:r w:rsidRPr="009F4B39">
        <w:rPr>
          <w:color w:val="000000"/>
          <w:sz w:val="21"/>
          <w:szCs w:val="21"/>
        </w:rPr>
        <w:t xml:space="preserve">Ответ - </w:t>
      </w:r>
    </w:p>
    <w:p w14:paraId="3EB8FF34" w14:textId="19D77A98" w:rsidR="00DF6A71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4B39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49DFF7C8" wp14:editId="67E1063C">
            <wp:extent cx="1439545" cy="14395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 (5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14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7EE" w14:textId="77777777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5A23506C" w14:textId="77777777" w:rsidR="00DF6A71" w:rsidRPr="009F4B39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9F4B39">
        <w:rPr>
          <w:rFonts w:ascii="Times New Roman" w:eastAsia="Times New Roman" w:hAnsi="Times New Roman"/>
          <w:b/>
          <w:color w:val="000000"/>
          <w:lang w:eastAsia="ru-RU"/>
        </w:rPr>
        <w:t xml:space="preserve">Задание 1.6. </w:t>
      </w:r>
      <w:r w:rsidRPr="009F4B39">
        <w:rPr>
          <w:rFonts w:ascii="Times New Roman" w:eastAsia="Times New Roman" w:hAnsi="Times New Roman"/>
          <w:b/>
          <w:i/>
          <w:color w:val="000000"/>
          <w:lang w:eastAsia="ru-RU"/>
        </w:rPr>
        <w:t>Изучить Инструкцию по охране труда программиста.</w:t>
      </w:r>
    </w:p>
    <w:p w14:paraId="17D1139B" w14:textId="77777777" w:rsidR="00711D36" w:rsidRPr="009F4B39" w:rsidRDefault="00711D36" w:rsidP="00DF6A71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</w:p>
    <w:p w14:paraId="4AE9E904" w14:textId="4DF3CE5D" w:rsidR="00711D36" w:rsidRPr="009F4B39" w:rsidRDefault="00711D36" w:rsidP="00DF6A71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color w:val="000000"/>
          <w:lang w:eastAsia="ru-RU"/>
        </w:rPr>
        <w:t xml:space="preserve">Примечание: Ссылка на информационный ресурс </w:t>
      </w:r>
    </w:p>
    <w:p w14:paraId="1D40A46C" w14:textId="53F08685" w:rsidR="00131573" w:rsidRPr="009F4B39" w:rsidRDefault="00131573" w:rsidP="00DF6A71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</w:p>
    <w:p w14:paraId="4D657A80" w14:textId="485D7374" w:rsidR="00131573" w:rsidRPr="009F4B39" w:rsidRDefault="00131573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  <w:r w:rsidRPr="009F4B39">
        <w:rPr>
          <w:color w:val="000000"/>
          <w:sz w:val="21"/>
          <w:szCs w:val="21"/>
        </w:rPr>
        <w:t xml:space="preserve">Ответ - </w:t>
      </w:r>
    </w:p>
    <w:p w14:paraId="0A9D11C7" w14:textId="476D14B2" w:rsidR="00DF6A71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4B39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549B6E3D" wp14:editId="75CCD73F">
            <wp:extent cx="1429966" cy="1429966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 (6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9440" cy="14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CFF9" w14:textId="5F9A5F18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403EFB2D" w14:textId="4B36D6EC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11DFF2F4" w14:textId="57783E99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3B066A1F" w14:textId="0021E861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FDC7ECC" w14:textId="38F91C5F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47C23C95" w14:textId="019AF254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304F3DF5" w14:textId="6B08B7BE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487DF443" w14:textId="231096B8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4E72C54B" w14:textId="2407ADC8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55A29BD6" w14:textId="5A4133D6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126E8371" w14:textId="34B552B4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B329643" w14:textId="77777777" w:rsidR="009F4B39" w:rsidRPr="009F4B39" w:rsidRDefault="009F4B39" w:rsidP="00DF6A71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46BFB22B" w14:textId="77777777" w:rsidR="00DF6A71" w:rsidRPr="009F4B39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lastRenderedPageBreak/>
        <w:t xml:space="preserve">Задание 1.7. </w:t>
      </w:r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9F4B39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18"/>
          <w:szCs w:val="18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9F4B39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>Инженер-программист (программист)</w:t>
      </w:r>
    </w:p>
    <w:p w14:paraId="75921FD3" w14:textId="77777777" w:rsidR="00711D36" w:rsidRPr="009F4B39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eastAsia="ru-RU"/>
        </w:rPr>
      </w:pPr>
    </w:p>
    <w:p w14:paraId="01DBC995" w14:textId="77777777" w:rsidR="00711D36" w:rsidRPr="009F4B39" w:rsidRDefault="00711D36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rFonts w:ascii="Times New Roman" w:eastAsia="Times New Roman" w:hAnsi="Times New Roman"/>
          <w:color w:val="000000"/>
          <w:lang w:eastAsia="ru-RU"/>
        </w:rPr>
        <w:t>Примечание: Ссылка на информационный ресурс</w:t>
      </w:r>
    </w:p>
    <w:p w14:paraId="67D10A34" w14:textId="3C24A8E8" w:rsidR="00DF6A71" w:rsidRPr="009F4B39" w:rsidRDefault="00DF6A71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6570A059" w14:textId="491F1460" w:rsidR="00131573" w:rsidRPr="009F4B39" w:rsidRDefault="00131573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color w:val="000000"/>
          <w:sz w:val="21"/>
          <w:szCs w:val="21"/>
        </w:rPr>
        <w:t xml:space="preserve">Ответ - </w:t>
      </w:r>
    </w:p>
    <w:p w14:paraId="06DF04A3" w14:textId="700125EA" w:rsidR="00131573" w:rsidRPr="009F4B39" w:rsidRDefault="009F4B39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rFonts w:ascii="Times" w:eastAsia="Times New Roman" w:hAnsi="Times"/>
          <w:noProof/>
          <w:sz w:val="18"/>
          <w:szCs w:val="18"/>
          <w:lang w:eastAsia="ru-RU"/>
        </w:rPr>
        <w:drawing>
          <wp:inline distT="0" distB="0" distL="0" distR="0" wp14:anchorId="41FB7AB6" wp14:editId="7137428E">
            <wp:extent cx="1439693" cy="1439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r (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5868" cy="14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643C" w14:textId="77777777" w:rsidR="009F4B39" w:rsidRPr="009F4B39" w:rsidRDefault="009F4B39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59816C1F" w14:textId="77777777" w:rsidR="00DF6A71" w:rsidRPr="009F4B39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18"/>
          <w:szCs w:val="18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 xml:space="preserve">Задание 1.8. </w:t>
      </w:r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>Проанализировать справочную систему «Охрана труда»</w:t>
      </w:r>
    </w:p>
    <w:p w14:paraId="551DBC13" w14:textId="77777777" w:rsidR="00DF6A71" w:rsidRPr="009F4B39" w:rsidRDefault="00562638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ru-RU"/>
        </w:rPr>
      </w:pPr>
      <w:hyperlink r:id="rId15" w:anchor="/document/16/22020/bssPhr1/?of=copy-063d39f27a" w:history="1">
        <w:r w:rsidR="00DF6A71" w:rsidRPr="009F4B39">
          <w:rPr>
            <w:rStyle w:val="a4"/>
            <w:rFonts w:ascii="Times New Roman" w:eastAsiaTheme="minorHAnsi" w:hAnsi="Times New Roman"/>
            <w:lang w:eastAsia="ru-RU"/>
          </w:rPr>
          <w:t>http://vip.1otruda.ru/#/document/16/22020/bssPhr1/?of=copy-063d39f27a</w:t>
        </w:r>
      </w:hyperlink>
    </w:p>
    <w:p w14:paraId="70C5046F" w14:textId="77777777" w:rsidR="00711D36" w:rsidRPr="009F4B39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ru-RU"/>
        </w:rPr>
      </w:pPr>
    </w:p>
    <w:p w14:paraId="514806DE" w14:textId="01219F99" w:rsidR="00711D36" w:rsidRPr="009F4B39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color w:val="000000"/>
          <w:lang w:eastAsia="ru-RU"/>
        </w:rPr>
        <w:t>Примечание</w:t>
      </w:r>
      <w:proofErr w:type="gramStart"/>
      <w:r w:rsidRPr="009F4B39">
        <w:rPr>
          <w:rFonts w:ascii="Times New Roman" w:eastAsiaTheme="minorHAnsi" w:hAnsi="Times New Roman"/>
          <w:color w:val="000000"/>
          <w:lang w:eastAsia="ru-RU"/>
        </w:rPr>
        <w:t>: Описать</w:t>
      </w:r>
      <w:proofErr w:type="gramEnd"/>
      <w:r w:rsidRPr="009F4B39">
        <w:rPr>
          <w:rFonts w:ascii="Times New Roman" w:eastAsiaTheme="minorHAnsi" w:hAnsi="Times New Roman"/>
          <w:color w:val="000000"/>
          <w:lang w:eastAsia="ru-RU"/>
        </w:rPr>
        <w:t xml:space="preserve"> интерфейс и возможности работы с системой (текстовый документ или презентация или </w:t>
      </w:r>
      <w:proofErr w:type="spellStart"/>
      <w:r w:rsidRPr="009F4B39">
        <w:rPr>
          <w:rFonts w:ascii="Times New Roman" w:eastAsiaTheme="minorHAnsi" w:hAnsi="Times New Roman"/>
          <w:color w:val="000000"/>
          <w:lang w:eastAsia="ru-RU"/>
        </w:rPr>
        <w:t>скринкаст</w:t>
      </w:r>
      <w:proofErr w:type="spellEnd"/>
      <w:r w:rsidRPr="009F4B39">
        <w:rPr>
          <w:rFonts w:ascii="Times New Roman" w:eastAsiaTheme="minorHAnsi" w:hAnsi="Times New Roman"/>
          <w:color w:val="000000"/>
          <w:lang w:eastAsia="ru-RU"/>
        </w:rPr>
        <w:t>)</w:t>
      </w:r>
    </w:p>
    <w:p w14:paraId="01F463E9" w14:textId="17A9A562" w:rsidR="00131573" w:rsidRPr="009F4B39" w:rsidRDefault="00131573" w:rsidP="00711D36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</w:p>
    <w:p w14:paraId="623A675E" w14:textId="5A3F4AA2" w:rsidR="00131573" w:rsidRPr="009F4B39" w:rsidRDefault="00131573" w:rsidP="00711D36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  <w:r w:rsidRPr="009F4B39">
        <w:rPr>
          <w:color w:val="000000"/>
          <w:sz w:val="21"/>
          <w:szCs w:val="21"/>
        </w:rPr>
        <w:t xml:space="preserve">Ответ - </w:t>
      </w:r>
    </w:p>
    <w:p w14:paraId="533C45E5" w14:textId="09A6B6B3" w:rsidR="00DF6A71" w:rsidRPr="009F4B39" w:rsidRDefault="009F4B39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noProof/>
          <w:color w:val="000000"/>
          <w:lang w:eastAsia="ru-RU"/>
        </w:rPr>
        <w:drawing>
          <wp:inline distT="0" distB="0" distL="0" distR="0" wp14:anchorId="2D0E0A4D" wp14:editId="64E03D90">
            <wp:extent cx="1439693" cy="14396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r (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677" cy="145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AE64" w14:textId="77777777" w:rsidR="009F4B39" w:rsidRPr="009F4B39" w:rsidRDefault="009F4B39" w:rsidP="00DF6A71">
      <w:pPr>
        <w:spacing w:after="0" w:line="240" w:lineRule="auto"/>
        <w:jc w:val="both"/>
        <w:rPr>
          <w:rFonts w:ascii="Times New Roman" w:eastAsiaTheme="minorHAnsi" w:hAnsi="Times New Roman"/>
          <w:color w:val="000000"/>
          <w:lang w:eastAsia="ru-RU"/>
        </w:rPr>
      </w:pPr>
    </w:p>
    <w:p w14:paraId="4A523476" w14:textId="77777777" w:rsidR="00DF6A71" w:rsidRPr="009F4B39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18"/>
          <w:szCs w:val="18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 xml:space="preserve">Задание </w:t>
      </w:r>
      <w:r w:rsidR="00DF6A71" w:rsidRPr="009F4B39">
        <w:rPr>
          <w:rFonts w:ascii="Times New Roman" w:eastAsiaTheme="minorHAnsi" w:hAnsi="Times New Roman"/>
          <w:b/>
          <w:color w:val="000000"/>
          <w:lang w:eastAsia="ru-RU"/>
        </w:rPr>
        <w:t xml:space="preserve">1.9. </w:t>
      </w:r>
      <w:r w:rsidR="00DF6A71"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br/>
      </w:r>
      <w:r w:rsidR="00DF6A71" w:rsidRPr="009F4B39">
        <w:rPr>
          <w:rFonts w:ascii="Times New Roman" w:eastAsiaTheme="minorHAnsi" w:hAnsi="Times New Roman"/>
          <w:b/>
          <w:color w:val="000000"/>
          <w:lang w:eastAsia="ru-RU"/>
        </w:rPr>
        <w:t>(Зарегистрировано в Минюсте России 08.08.2016 N 43153)</w:t>
      </w:r>
    </w:p>
    <w:p w14:paraId="4EB37DA4" w14:textId="77777777" w:rsidR="00DF6A71" w:rsidRPr="009F4B39" w:rsidRDefault="00562638" w:rsidP="00DF6A71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hyperlink r:id="rId17" w:history="1">
        <w:r w:rsidR="00711D36" w:rsidRPr="009F4B39">
          <w:rPr>
            <w:rStyle w:val="a4"/>
            <w:rFonts w:ascii="Times New Roman" w:eastAsiaTheme="minorHAnsi" w:hAnsi="Times New Roman"/>
            <w:lang w:eastAsia="ru-RU"/>
          </w:rPr>
          <w:t>http://www.consultant.ru/document/cons_doc_LAW_203183/</w:t>
        </w:r>
      </w:hyperlink>
    </w:p>
    <w:p w14:paraId="56E7D032" w14:textId="77777777" w:rsidR="00711D36" w:rsidRPr="009F4B39" w:rsidRDefault="00711D36" w:rsidP="00DF6A71">
      <w:pPr>
        <w:spacing w:after="0" w:line="240" w:lineRule="auto"/>
        <w:rPr>
          <w:rFonts w:ascii="Times" w:eastAsiaTheme="minorHAnsi" w:hAnsi="Times"/>
          <w:sz w:val="18"/>
          <w:szCs w:val="18"/>
          <w:lang w:eastAsia="ru-RU"/>
        </w:rPr>
      </w:pPr>
    </w:p>
    <w:p w14:paraId="162B0348" w14:textId="0D005F2B" w:rsidR="00711D36" w:rsidRPr="009F4B39" w:rsidRDefault="00711D36" w:rsidP="00711D36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color w:val="000000"/>
          <w:lang w:eastAsia="ru-RU"/>
        </w:rPr>
        <w:t>Примечание: План (текстовый документ)</w:t>
      </w:r>
    </w:p>
    <w:p w14:paraId="624F9FB4" w14:textId="23AEA73E" w:rsidR="00131573" w:rsidRPr="009F4B39" w:rsidRDefault="00131573" w:rsidP="00711D36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</w:p>
    <w:p w14:paraId="2E1AB1CC" w14:textId="5D95E356" w:rsidR="009F4B39" w:rsidRPr="009F4B39" w:rsidRDefault="00131573" w:rsidP="00711D36">
      <w:pPr>
        <w:spacing w:after="0" w:line="240" w:lineRule="auto"/>
        <w:rPr>
          <w:color w:val="000000"/>
          <w:sz w:val="21"/>
          <w:szCs w:val="21"/>
        </w:rPr>
      </w:pPr>
      <w:r w:rsidRPr="009F4B39">
        <w:rPr>
          <w:color w:val="000000"/>
          <w:sz w:val="21"/>
          <w:szCs w:val="21"/>
        </w:rPr>
        <w:t xml:space="preserve">Ответ </w:t>
      </w:r>
      <w:r w:rsidR="009F4B39" w:rsidRPr="009F4B39">
        <w:rPr>
          <w:color w:val="000000"/>
          <w:sz w:val="21"/>
          <w:szCs w:val="21"/>
        </w:rPr>
        <w:t>-</w:t>
      </w:r>
    </w:p>
    <w:p w14:paraId="5C9D6AB3" w14:textId="2216C6F0" w:rsidR="009F4B39" w:rsidRDefault="009F4B39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rFonts w:ascii="Times" w:eastAsia="Times New Roman" w:hAnsi="Times"/>
          <w:noProof/>
          <w:sz w:val="18"/>
          <w:szCs w:val="18"/>
          <w:lang w:eastAsia="ru-RU"/>
        </w:rPr>
        <w:drawing>
          <wp:inline distT="0" distB="0" distL="0" distR="0" wp14:anchorId="1D409AF2" wp14:editId="263332D8">
            <wp:extent cx="1439545" cy="14395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r (9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666" cy="146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A3B" w14:textId="77F03CCB" w:rsidR="009F4B39" w:rsidRDefault="009F4B39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56593879" w14:textId="37D85632" w:rsidR="009F4B39" w:rsidRDefault="009F4B39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016F86A6" w14:textId="2E8D308C" w:rsidR="009F4B39" w:rsidRDefault="009F4B39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798C4512" w14:textId="77777777" w:rsidR="009F4B39" w:rsidRPr="009F4B39" w:rsidRDefault="009F4B39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54AB02DC" w14:textId="77777777" w:rsidR="00711D36" w:rsidRPr="009F4B39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9F4B39">
        <w:rPr>
          <w:rFonts w:ascii="Times New Roman" w:eastAsia="Times New Roman" w:hAnsi="Times New Roman"/>
          <w:b/>
          <w:color w:val="000000"/>
          <w:lang w:eastAsia="ru-RU"/>
        </w:rPr>
        <w:lastRenderedPageBreak/>
        <w:t xml:space="preserve">Задание 1.10. </w:t>
      </w:r>
      <w:r w:rsidRPr="009F4B39">
        <w:rPr>
          <w:rFonts w:ascii="Times New Roman" w:eastAsia="Times New Roman" w:hAnsi="Times New Roman"/>
          <w:b/>
          <w:i/>
          <w:color w:val="000000"/>
          <w:lang w:eastAsia="ru-RU"/>
        </w:rPr>
        <w:t>Провести инсталляцию программного обеспечения.</w:t>
      </w:r>
    </w:p>
    <w:p w14:paraId="3F99956D" w14:textId="77777777" w:rsidR="00711D36" w:rsidRPr="009F4B39" w:rsidRDefault="00711D36" w:rsidP="00711D36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p w14:paraId="020658D5" w14:textId="77777777" w:rsidR="00711D36" w:rsidRPr="009F4B39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color w:val="000000"/>
          <w:lang w:eastAsia="ru-RU"/>
        </w:rPr>
        <w:t>Примечание: Алгоритм установки (текстовый документ)</w:t>
      </w:r>
    </w:p>
    <w:p w14:paraId="488A9BE0" w14:textId="714060C7" w:rsidR="00711D36" w:rsidRPr="009F4B39" w:rsidRDefault="00711D36" w:rsidP="00711D3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4DCDAAA1" w14:textId="77F9E3A9" w:rsidR="00131573" w:rsidRPr="009F4B39" w:rsidRDefault="00131573" w:rsidP="00711D3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4B39">
        <w:rPr>
          <w:color w:val="000000"/>
          <w:sz w:val="21"/>
          <w:szCs w:val="21"/>
        </w:rPr>
        <w:t xml:space="preserve">Ответ - </w:t>
      </w:r>
    </w:p>
    <w:p w14:paraId="3602C6D0" w14:textId="2E649A05" w:rsidR="00131573" w:rsidRPr="009F4B39" w:rsidRDefault="009F4B39" w:rsidP="00711D3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4B39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39593E77" wp14:editId="6D74A180">
            <wp:extent cx="1439545" cy="14395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r (10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4669" cy="14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88A8" w14:textId="77777777" w:rsidR="009F4B39" w:rsidRPr="009F4B39" w:rsidRDefault="009F4B39" w:rsidP="00711D36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088AB892" w14:textId="77777777" w:rsidR="00711D36" w:rsidRPr="009F4B39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18"/>
          <w:szCs w:val="18"/>
          <w:lang w:eastAsia="ru-RU"/>
        </w:rPr>
      </w:pPr>
      <w:r w:rsidRPr="009F4B39">
        <w:rPr>
          <w:rFonts w:ascii="Times New Roman" w:eastAsia="Times New Roman" w:hAnsi="Times New Roman"/>
          <w:b/>
          <w:color w:val="000000"/>
          <w:lang w:eastAsia="ru-RU"/>
        </w:rPr>
        <w:t xml:space="preserve">Задание 1.11. </w:t>
      </w:r>
      <w:r w:rsidRPr="009F4B39">
        <w:rPr>
          <w:rFonts w:ascii="Times New Roman" w:eastAsia="Times New Roman" w:hAnsi="Times New Roman"/>
          <w:b/>
          <w:i/>
          <w:color w:val="000000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4CD77B80" w14:textId="74A1A446" w:rsidR="00711D36" w:rsidRPr="009F4B39" w:rsidRDefault="00711D36" w:rsidP="00711D36">
      <w:pPr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9F4B39">
        <w:rPr>
          <w:rFonts w:ascii="Times New Roman" w:eastAsia="Times New Roman" w:hAnsi="Times New Roman"/>
          <w:color w:val="000000"/>
          <w:lang w:eastAsia="ru-RU"/>
        </w:rPr>
        <w:br/>
        <w:t xml:space="preserve">Примечание: </w:t>
      </w:r>
      <w:r w:rsidR="00D26F94" w:rsidRPr="009F4B39">
        <w:rPr>
          <w:rFonts w:ascii="Times New Roman" w:eastAsia="Times New Roman" w:hAnsi="Times New Roman"/>
          <w:color w:val="000000"/>
          <w:lang w:eastAsia="ru-RU"/>
        </w:rPr>
        <w:t>интеллект</w:t>
      </w:r>
      <w:r w:rsidRPr="009F4B39">
        <w:rPr>
          <w:rFonts w:ascii="Times New Roman" w:eastAsia="Times New Roman" w:hAnsi="Times New Roman"/>
          <w:color w:val="000000"/>
          <w:lang w:eastAsia="ru-RU"/>
        </w:rPr>
        <w:t>-карта</w:t>
      </w:r>
    </w:p>
    <w:p w14:paraId="01A9BBC4" w14:textId="77777777" w:rsidR="00711D36" w:rsidRPr="009F4B39" w:rsidRDefault="00711D36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6794EEA5" w14:textId="77777777" w:rsidR="00711D36" w:rsidRPr="009F4B39" w:rsidRDefault="00711D36" w:rsidP="00711D36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579422BB" w14:textId="098615AA" w:rsidR="00711D36" w:rsidRPr="009F4B39" w:rsidRDefault="00131573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color w:val="000000"/>
          <w:sz w:val="21"/>
          <w:szCs w:val="21"/>
        </w:rPr>
        <w:t xml:space="preserve">Ответ - </w:t>
      </w:r>
    </w:p>
    <w:p w14:paraId="69054FB9" w14:textId="77777777" w:rsidR="00DF6A71" w:rsidRPr="009F4B39" w:rsidRDefault="00DF6A71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0BD06CB6" w14:textId="6EA80C45" w:rsidR="00711D36" w:rsidRPr="009F4B39" w:rsidRDefault="009F4B39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3FEBA3AF" wp14:editId="4A6A935F">
            <wp:extent cx="1439545" cy="1439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r (1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5216" cy="14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494C" w14:textId="77777777" w:rsidR="00711D36" w:rsidRPr="009F4B39" w:rsidRDefault="00711D36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24F3D7E1" w14:textId="77777777" w:rsidR="00711D36" w:rsidRPr="009F4B39" w:rsidRDefault="00711D36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70A7449E" w14:textId="77777777" w:rsidR="009F4B39" w:rsidRPr="009F4B39" w:rsidRDefault="009F4B39" w:rsidP="00DF6A71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1622EF1F" w14:textId="62D463A8" w:rsidR="00711D36" w:rsidRPr="009F4B39" w:rsidRDefault="00711D36" w:rsidP="00711D36">
      <w:pPr>
        <w:pStyle w:val="1"/>
        <w:jc w:val="center"/>
        <w:rPr>
          <w:sz w:val="28"/>
          <w:szCs w:val="28"/>
          <w:lang w:eastAsia="ru-RU"/>
        </w:rPr>
      </w:pPr>
      <w:r w:rsidRPr="009F4B39">
        <w:rPr>
          <w:sz w:val="28"/>
          <w:szCs w:val="28"/>
          <w:lang w:val="en-US" w:eastAsia="ru-RU"/>
        </w:rPr>
        <w:t>II</w:t>
      </w:r>
      <w:r w:rsidRPr="009F4B39">
        <w:rPr>
          <w:sz w:val="28"/>
          <w:szCs w:val="28"/>
          <w:lang w:eastAsia="ru-RU"/>
        </w:rPr>
        <w:t>. Вариативная самостоятельная работа</w:t>
      </w:r>
    </w:p>
    <w:p w14:paraId="553C2CB6" w14:textId="77777777" w:rsidR="00711D36" w:rsidRPr="009F4B39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9F4B39">
        <w:rPr>
          <w:rFonts w:ascii="Times New Roman" w:eastAsia="Times New Roman" w:hAnsi="Times New Roman"/>
          <w:b/>
          <w:bCs/>
          <w:color w:val="000000"/>
          <w:lang w:eastAsia="ru-RU"/>
        </w:rPr>
        <w:t>(выбрать одно из заданий с одинаковыми номерами)</w:t>
      </w:r>
    </w:p>
    <w:p w14:paraId="008C21A8" w14:textId="77777777" w:rsidR="00711D36" w:rsidRPr="009F4B39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AF3CDD9" w14:textId="77777777" w:rsidR="00711D36" w:rsidRPr="009F4B39" w:rsidRDefault="00711D36" w:rsidP="00711D3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6B41DF8" w14:textId="77777777" w:rsidR="00711D36" w:rsidRPr="009F4B39" w:rsidRDefault="00711D36" w:rsidP="00711D3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 xml:space="preserve">Задание 2.1. </w:t>
      </w:r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>Сделать описание рабочего места программиста.</w:t>
      </w:r>
    </w:p>
    <w:p w14:paraId="16EE65F9" w14:textId="77777777" w:rsidR="00A261AA" w:rsidRPr="009F4B39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color w:val="000000"/>
          <w:lang w:eastAsia="ru-RU"/>
        </w:rPr>
        <w:t xml:space="preserve">Примечание: Представить в виде схемы (интеллект-карта) </w:t>
      </w:r>
    </w:p>
    <w:p w14:paraId="52CAC1BF" w14:textId="77777777" w:rsidR="00A261AA" w:rsidRPr="009F4B39" w:rsidRDefault="00A261AA" w:rsidP="00A261AA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</w:p>
    <w:p w14:paraId="50EACAD4" w14:textId="4B9B784A" w:rsidR="00A261AA" w:rsidRPr="009F4B39" w:rsidRDefault="00131573" w:rsidP="00A261AA">
      <w:pPr>
        <w:spacing w:after="0" w:line="240" w:lineRule="auto"/>
        <w:rPr>
          <w:color w:val="000000"/>
          <w:sz w:val="21"/>
          <w:szCs w:val="21"/>
        </w:rPr>
      </w:pPr>
      <w:r w:rsidRPr="009F4B39">
        <w:rPr>
          <w:color w:val="000000"/>
          <w:sz w:val="21"/>
          <w:szCs w:val="21"/>
        </w:rPr>
        <w:t xml:space="preserve">Ответ – </w:t>
      </w:r>
    </w:p>
    <w:p w14:paraId="7ED9CA21" w14:textId="77777777" w:rsidR="009F4B39" w:rsidRDefault="00543327" w:rsidP="009F4B39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noProof/>
          <w:color w:val="000000"/>
          <w:lang w:eastAsia="ru-RU"/>
        </w:rPr>
        <w:drawing>
          <wp:inline distT="0" distB="0" distL="0" distR="0" wp14:anchorId="52C8ED46" wp14:editId="533ADC4B">
            <wp:extent cx="1429385" cy="14293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6937" cy="14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0EF1" w14:textId="3D54F222" w:rsidR="00A261AA" w:rsidRPr="009F4B39" w:rsidRDefault="00A261AA" w:rsidP="009F4B39">
      <w:pPr>
        <w:spacing w:after="0" w:line="240" w:lineRule="auto"/>
        <w:rPr>
          <w:rFonts w:ascii="Times New Roman" w:eastAsiaTheme="minorHAnsi" w:hAnsi="Times New Roman"/>
          <w:color w:val="000000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lastRenderedPageBreak/>
        <w:t xml:space="preserve">Задание 2.2. </w:t>
      </w:r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 xml:space="preserve">Разработать инструкцию «Первая медицинская помощь при </w:t>
      </w:r>
      <w:proofErr w:type="spellStart"/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>электротравме</w:t>
      </w:r>
      <w:proofErr w:type="spellEnd"/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 xml:space="preserve"> на рабочем месте программиста»</w:t>
      </w:r>
    </w:p>
    <w:p w14:paraId="316E0AEB" w14:textId="6CC96F11" w:rsidR="00A261AA" w:rsidRPr="009F4B39" w:rsidRDefault="00A261AA" w:rsidP="00A261A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9F4B39">
        <w:rPr>
          <w:rFonts w:ascii="Times New Roman" w:eastAsia="Times New Roman" w:hAnsi="Times New Roman"/>
          <w:color w:val="000000"/>
          <w:lang w:eastAsia="ru-RU"/>
        </w:rPr>
        <w:t xml:space="preserve">Примечание: Конспект </w:t>
      </w:r>
    </w:p>
    <w:p w14:paraId="06B6CE60" w14:textId="2E17DB45" w:rsidR="00131573" w:rsidRPr="009F4B39" w:rsidRDefault="00131573" w:rsidP="00A261AA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14:paraId="2C32B1E3" w14:textId="1E39F045" w:rsidR="00543327" w:rsidRPr="009F4B39" w:rsidRDefault="00131573" w:rsidP="00A261AA">
      <w:pPr>
        <w:spacing w:after="0" w:line="240" w:lineRule="auto"/>
        <w:rPr>
          <w:color w:val="000000"/>
          <w:sz w:val="21"/>
          <w:szCs w:val="21"/>
        </w:rPr>
      </w:pPr>
      <w:r w:rsidRPr="009F4B39">
        <w:rPr>
          <w:color w:val="000000"/>
          <w:sz w:val="21"/>
          <w:szCs w:val="21"/>
        </w:rPr>
        <w:t xml:space="preserve">Ответ </w:t>
      </w:r>
      <w:r w:rsidR="00543327" w:rsidRPr="009F4B39">
        <w:rPr>
          <w:color w:val="000000"/>
          <w:sz w:val="21"/>
          <w:szCs w:val="21"/>
        </w:rPr>
        <w:t>–</w:t>
      </w:r>
    </w:p>
    <w:p w14:paraId="6443A7DA" w14:textId="1ECCA716" w:rsidR="00131573" w:rsidRPr="009F4B39" w:rsidRDefault="00131573" w:rsidP="00A261AA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color w:val="000000"/>
          <w:sz w:val="21"/>
          <w:szCs w:val="21"/>
        </w:rPr>
        <w:t xml:space="preserve"> </w:t>
      </w:r>
      <w:r w:rsidR="00543327" w:rsidRPr="009F4B39">
        <w:rPr>
          <w:rFonts w:ascii="Times" w:eastAsia="Times New Roman" w:hAnsi="Times"/>
          <w:noProof/>
          <w:sz w:val="18"/>
          <w:szCs w:val="18"/>
          <w:lang w:eastAsia="ru-RU"/>
        </w:rPr>
        <w:drawing>
          <wp:inline distT="0" distB="0" distL="0" distR="0" wp14:anchorId="647009A6" wp14:editId="72C4CCC1">
            <wp:extent cx="1439693" cy="1439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0604" cy="148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C6F1" w14:textId="77777777" w:rsidR="009F4B39" w:rsidRPr="009F4B39" w:rsidRDefault="009F4B39" w:rsidP="00A261AA">
      <w:pPr>
        <w:spacing w:after="0" w:line="240" w:lineRule="auto"/>
        <w:rPr>
          <w:color w:val="000000"/>
          <w:sz w:val="21"/>
          <w:szCs w:val="21"/>
        </w:rPr>
      </w:pPr>
    </w:p>
    <w:p w14:paraId="1F2C45A9" w14:textId="77777777" w:rsidR="00131573" w:rsidRPr="009F4B39" w:rsidRDefault="00131573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6BC4E2D0" w14:textId="77777777" w:rsidR="00A261AA" w:rsidRPr="009F4B39" w:rsidRDefault="00A261AA" w:rsidP="00A261A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lang w:eastAsia="ru-RU"/>
        </w:rPr>
      </w:pPr>
      <w:r w:rsidRPr="009F4B39">
        <w:rPr>
          <w:rFonts w:ascii="Times New Roman" w:eastAsia="Times New Roman" w:hAnsi="Times New Roman"/>
          <w:b/>
          <w:color w:val="000000"/>
          <w:lang w:eastAsia="ru-RU"/>
        </w:rPr>
        <w:t xml:space="preserve">Задание 2.3. </w:t>
      </w:r>
      <w:r w:rsidRPr="009F4B39">
        <w:rPr>
          <w:rFonts w:ascii="Times New Roman" w:eastAsia="Times New Roman" w:hAnsi="Times New Roman"/>
          <w:b/>
          <w:i/>
          <w:color w:val="000000"/>
          <w:lang w:eastAsia="ru-RU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B3E3BB9" w14:textId="77777777" w:rsidR="00A261AA" w:rsidRPr="009F4B39" w:rsidRDefault="00A261AA" w:rsidP="00A261AA">
      <w:pPr>
        <w:spacing w:after="0" w:line="240" w:lineRule="auto"/>
        <w:jc w:val="both"/>
        <w:rPr>
          <w:rFonts w:ascii="Times" w:eastAsia="Times New Roman" w:hAnsi="Times"/>
          <w:b/>
          <w:sz w:val="18"/>
          <w:szCs w:val="18"/>
          <w:lang w:eastAsia="ru-RU"/>
        </w:rPr>
      </w:pPr>
      <w:r w:rsidRPr="009F4B39">
        <w:rPr>
          <w:rFonts w:ascii="Times New Roman" w:eastAsia="Times New Roman" w:hAnsi="Times New Roman"/>
          <w:b/>
          <w:color w:val="000000"/>
          <w:lang w:eastAsia="ru-RU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1D861348" w14:textId="77777777" w:rsidR="00A261AA" w:rsidRPr="009F4B39" w:rsidRDefault="00A261AA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3B9E7A5D" w14:textId="77777777" w:rsidR="00A261AA" w:rsidRPr="009F4B39" w:rsidRDefault="00A261AA" w:rsidP="00A261AA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rFonts w:ascii="Times New Roman" w:eastAsia="Times New Roman" w:hAnsi="Times New Roman"/>
          <w:color w:val="000000"/>
          <w:lang w:eastAsia="ru-RU"/>
        </w:rPr>
        <w:t xml:space="preserve">Примечание: Текстовый документ </w:t>
      </w:r>
    </w:p>
    <w:p w14:paraId="49C90705" w14:textId="3D3930A4" w:rsidR="00A261AA" w:rsidRPr="009F4B39" w:rsidRDefault="00A261AA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560BC72A" w14:textId="180FCA33" w:rsidR="00131573" w:rsidRPr="009F4B39" w:rsidRDefault="00131573" w:rsidP="00A261AA">
      <w:pPr>
        <w:spacing w:after="0" w:line="240" w:lineRule="auto"/>
        <w:rPr>
          <w:color w:val="000000"/>
          <w:sz w:val="21"/>
          <w:szCs w:val="21"/>
        </w:rPr>
      </w:pPr>
      <w:r w:rsidRPr="009F4B39">
        <w:rPr>
          <w:color w:val="000000"/>
          <w:sz w:val="21"/>
          <w:szCs w:val="21"/>
        </w:rPr>
        <w:t xml:space="preserve">Ответ </w:t>
      </w:r>
      <w:r w:rsidR="00543327" w:rsidRPr="009F4B39">
        <w:rPr>
          <w:color w:val="000000"/>
          <w:sz w:val="21"/>
          <w:szCs w:val="21"/>
        </w:rPr>
        <w:t>–</w:t>
      </w:r>
      <w:r w:rsidRPr="009F4B39">
        <w:rPr>
          <w:color w:val="000000"/>
          <w:sz w:val="21"/>
          <w:szCs w:val="21"/>
        </w:rPr>
        <w:t xml:space="preserve"> </w:t>
      </w:r>
    </w:p>
    <w:p w14:paraId="41DA3D98" w14:textId="77777777" w:rsidR="00543327" w:rsidRPr="009F4B39" w:rsidRDefault="00543327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69BE1BB0" w14:textId="33B7ECC6" w:rsidR="00131573" w:rsidRDefault="00543327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  <w:r w:rsidRPr="009F4B39">
        <w:rPr>
          <w:rFonts w:ascii="Times" w:eastAsia="Times New Roman" w:hAnsi="Times"/>
          <w:b/>
          <w:noProof/>
          <w:sz w:val="18"/>
          <w:szCs w:val="18"/>
          <w:lang w:eastAsia="ru-RU"/>
        </w:rPr>
        <w:drawing>
          <wp:inline distT="0" distB="0" distL="0" distR="0" wp14:anchorId="58E795BC" wp14:editId="7EB8EF52">
            <wp:extent cx="1458595" cy="145859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542" cy="14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B39">
        <w:rPr>
          <w:rFonts w:ascii="Times" w:eastAsia="Times New Roman" w:hAnsi="Times"/>
          <w:b/>
          <w:sz w:val="18"/>
          <w:szCs w:val="18"/>
          <w:lang w:eastAsia="ru-RU"/>
        </w:rPr>
        <w:t>ё</w:t>
      </w:r>
    </w:p>
    <w:p w14:paraId="32032F90" w14:textId="3F4473AA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40161E1E" w14:textId="2B8E4B2D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0CE6D4DE" w14:textId="0E81021F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063B1EF4" w14:textId="251F3941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39E43872" w14:textId="03565259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21A1C726" w14:textId="5661B3BA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7D38C5E0" w14:textId="060C2461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1ADC5669" w14:textId="11EBC454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1CD77740" w14:textId="11069696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44CBC525" w14:textId="5856EF50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1A27A5DC" w14:textId="7E129B92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2AE72827" w14:textId="00FC1A3E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6287673B" w14:textId="7F9030CD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59AD2321" w14:textId="6229902A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6F8C79AA" w14:textId="7B2469DD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3EFE2DE9" w14:textId="38340967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3F599261" w14:textId="6A516489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4F8AB8AE" w14:textId="17DBCE0B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667C45E0" w14:textId="48917FF6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10E6D530" w14:textId="028D5D98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044C4AD1" w14:textId="7DDEE90D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50D7DAD4" w14:textId="03F2DF2C" w:rsid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17683A88" w14:textId="77777777" w:rsidR="009F4B39" w:rsidRPr="009F4B39" w:rsidRDefault="009F4B39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3BDC01FD" w14:textId="77777777" w:rsidR="00131573" w:rsidRPr="009F4B39" w:rsidRDefault="00131573" w:rsidP="00A261AA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3A1D0A58" w14:textId="77777777" w:rsidR="00A261AA" w:rsidRPr="009F4B39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i/>
          <w:color w:val="000000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lastRenderedPageBreak/>
        <w:t xml:space="preserve">Задание 2.4. </w:t>
      </w:r>
      <w:r w:rsidRPr="009F4B39">
        <w:rPr>
          <w:rFonts w:ascii="Times New Roman" w:eastAsiaTheme="minorHAnsi" w:hAnsi="Times New Roman"/>
          <w:b/>
          <w:i/>
          <w:color w:val="000000"/>
          <w:lang w:eastAsia="ru-RU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722B182" w14:textId="77777777" w:rsidR="00A261AA" w:rsidRPr="009F4B39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i/>
          <w:sz w:val="18"/>
          <w:szCs w:val="18"/>
          <w:lang w:eastAsia="ru-RU"/>
        </w:rPr>
      </w:pPr>
    </w:p>
    <w:p w14:paraId="59006C0B" w14:textId="77777777" w:rsidR="00A261AA" w:rsidRPr="009F4B39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3DB519" w14:textId="77777777" w:rsidR="00A261AA" w:rsidRPr="009F4B39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18"/>
          <w:szCs w:val="18"/>
          <w:lang w:eastAsia="ru-RU"/>
        </w:rPr>
      </w:pPr>
    </w:p>
    <w:p w14:paraId="5A591E0D" w14:textId="77777777" w:rsidR="00A261AA" w:rsidRPr="009F4B39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18"/>
          <w:szCs w:val="18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 xml:space="preserve">Для ПК необходимо указать: </w:t>
      </w:r>
    </w:p>
    <w:p w14:paraId="27E2CBBE" w14:textId="77777777" w:rsidR="00A261AA" w:rsidRPr="009F4B39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18"/>
          <w:szCs w:val="18"/>
          <w:lang w:eastAsia="ru-RU"/>
        </w:rPr>
      </w:pPr>
      <w:r w:rsidRPr="009F4B39">
        <w:rPr>
          <w:rFonts w:ascii="Times New Roman" w:eastAsiaTheme="minorHAnsi" w:hAnsi="Times New Roman"/>
          <w:b/>
          <w:color w:val="000000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 w:rsidRPr="009F4B39">
        <w:rPr>
          <w:rFonts w:ascii="Times New Roman" w:eastAsiaTheme="minorHAnsi" w:hAnsi="Times New Roman"/>
          <w:b/>
          <w:color w:val="000000"/>
          <w:lang w:eastAsia="ru-RU"/>
        </w:rPr>
        <w:t>Ultra</w:t>
      </w:r>
      <w:proofErr w:type="spellEnd"/>
      <w:r w:rsidRPr="009F4B39">
        <w:rPr>
          <w:rFonts w:ascii="Times New Roman" w:eastAsiaTheme="minorHAnsi" w:hAnsi="Times New Roman"/>
          <w:b/>
          <w:color w:val="000000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42AEF2EB" w14:textId="77777777" w:rsidR="00A261AA" w:rsidRPr="009F4B39" w:rsidRDefault="00A261AA" w:rsidP="00A261AA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4CA9F25E" w14:textId="77777777" w:rsidR="00A261AA" w:rsidRPr="009F4B39" w:rsidRDefault="00A261AA" w:rsidP="00A261AA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  <w:r w:rsidRPr="009F4B39">
        <w:rPr>
          <w:rFonts w:ascii="Times New Roman" w:eastAsia="Times New Roman" w:hAnsi="Times New Roman"/>
          <w:color w:val="000000"/>
          <w:lang w:eastAsia="ru-RU"/>
        </w:rPr>
        <w:t xml:space="preserve">Примечание: Текстовый документ </w:t>
      </w:r>
    </w:p>
    <w:p w14:paraId="2EC3E78D" w14:textId="03BCDE62" w:rsidR="00A261AA" w:rsidRPr="009F4B39" w:rsidRDefault="00A261AA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6116A387" w14:textId="5EB52073" w:rsidR="00131573" w:rsidRPr="009F4B39" w:rsidRDefault="00131573" w:rsidP="00A261AA">
      <w:pPr>
        <w:spacing w:after="0" w:line="240" w:lineRule="auto"/>
        <w:rPr>
          <w:color w:val="000000"/>
          <w:sz w:val="21"/>
          <w:szCs w:val="21"/>
        </w:rPr>
      </w:pPr>
      <w:r w:rsidRPr="009F4B39">
        <w:rPr>
          <w:color w:val="000000"/>
          <w:sz w:val="21"/>
          <w:szCs w:val="21"/>
        </w:rPr>
        <w:t xml:space="preserve">Ответ </w:t>
      </w:r>
      <w:r w:rsidR="00543327" w:rsidRPr="009F4B39">
        <w:rPr>
          <w:color w:val="000000"/>
          <w:sz w:val="21"/>
          <w:szCs w:val="21"/>
        </w:rPr>
        <w:t>–</w:t>
      </w:r>
      <w:r w:rsidRPr="009F4B39">
        <w:rPr>
          <w:color w:val="000000"/>
          <w:sz w:val="21"/>
          <w:szCs w:val="21"/>
        </w:rPr>
        <w:t xml:space="preserve"> </w:t>
      </w:r>
    </w:p>
    <w:p w14:paraId="129DB0BB" w14:textId="77777777" w:rsidR="00543327" w:rsidRPr="009F4B39" w:rsidRDefault="00543327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</w:p>
    <w:p w14:paraId="0F85CEDA" w14:textId="21B603EE" w:rsidR="00131573" w:rsidRPr="009F4B39" w:rsidRDefault="00543327" w:rsidP="00A261AA">
      <w:pPr>
        <w:spacing w:after="0" w:line="240" w:lineRule="auto"/>
        <w:rPr>
          <w:rFonts w:ascii="Times" w:eastAsia="Times New Roman" w:hAnsi="Times"/>
          <w:b/>
          <w:sz w:val="18"/>
          <w:szCs w:val="18"/>
          <w:lang w:eastAsia="ru-RU"/>
        </w:rPr>
      </w:pPr>
      <w:r w:rsidRPr="009F4B39">
        <w:rPr>
          <w:rFonts w:ascii="Times" w:eastAsia="Times New Roman" w:hAnsi="Times"/>
          <w:b/>
          <w:noProof/>
          <w:sz w:val="18"/>
          <w:szCs w:val="18"/>
          <w:lang w:eastAsia="ru-RU"/>
        </w:rPr>
        <w:drawing>
          <wp:inline distT="0" distB="0" distL="0" distR="0" wp14:anchorId="5EC1796E" wp14:editId="7B2C4081">
            <wp:extent cx="1458595" cy="14585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467" cy="14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C8B7" w14:textId="77777777" w:rsidR="00A261AA" w:rsidRPr="009F4B39" w:rsidRDefault="00A261AA" w:rsidP="001C3D11">
      <w:pPr>
        <w:spacing w:line="240" w:lineRule="auto"/>
        <w:jc w:val="both"/>
        <w:rPr>
          <w:rFonts w:ascii="Times" w:eastAsiaTheme="minorHAnsi" w:hAnsi="Times"/>
          <w:b/>
          <w:sz w:val="18"/>
          <w:szCs w:val="18"/>
          <w:lang w:eastAsia="ru-RU"/>
        </w:rPr>
      </w:pPr>
    </w:p>
    <w:p w14:paraId="15E90A58" w14:textId="77777777" w:rsidR="00711D36" w:rsidRPr="009F4B39" w:rsidRDefault="00711D36" w:rsidP="00711D36">
      <w:pPr>
        <w:spacing w:after="0" w:line="240" w:lineRule="auto"/>
        <w:rPr>
          <w:rFonts w:ascii="Times" w:eastAsia="Times New Roman" w:hAnsi="Times"/>
          <w:sz w:val="18"/>
          <w:szCs w:val="18"/>
          <w:lang w:eastAsia="ru-RU"/>
        </w:rPr>
      </w:pPr>
    </w:p>
    <w:p w14:paraId="283EA12B" w14:textId="149A38F1" w:rsidR="00711D36" w:rsidRDefault="00711D36" w:rsidP="00711D36">
      <w:pPr>
        <w:rPr>
          <w:sz w:val="21"/>
          <w:szCs w:val="21"/>
        </w:rPr>
      </w:pPr>
    </w:p>
    <w:p w14:paraId="7B873E9A" w14:textId="0E799DF9" w:rsidR="009F4B39" w:rsidRDefault="009F4B39" w:rsidP="00711D36">
      <w:pPr>
        <w:rPr>
          <w:sz w:val="21"/>
          <w:szCs w:val="21"/>
        </w:rPr>
      </w:pPr>
    </w:p>
    <w:p w14:paraId="6AAE0F07" w14:textId="32837AE0" w:rsidR="009F4B39" w:rsidRDefault="009F4B39" w:rsidP="00711D36">
      <w:pPr>
        <w:rPr>
          <w:sz w:val="21"/>
          <w:szCs w:val="21"/>
        </w:rPr>
      </w:pPr>
    </w:p>
    <w:p w14:paraId="790DBC76" w14:textId="1F03F9F3" w:rsidR="009F4B39" w:rsidRDefault="009F4B39" w:rsidP="00711D36">
      <w:pPr>
        <w:rPr>
          <w:sz w:val="21"/>
          <w:szCs w:val="21"/>
        </w:rPr>
      </w:pPr>
    </w:p>
    <w:p w14:paraId="76989526" w14:textId="569EC3A5" w:rsidR="009F4B39" w:rsidRDefault="009F4B39" w:rsidP="00711D36">
      <w:pPr>
        <w:rPr>
          <w:sz w:val="21"/>
          <w:szCs w:val="21"/>
        </w:rPr>
      </w:pPr>
    </w:p>
    <w:p w14:paraId="23C48010" w14:textId="4471A799" w:rsidR="009F4B39" w:rsidRDefault="009F4B39" w:rsidP="00711D36">
      <w:pPr>
        <w:rPr>
          <w:sz w:val="21"/>
          <w:szCs w:val="21"/>
        </w:rPr>
      </w:pPr>
    </w:p>
    <w:p w14:paraId="573784DA" w14:textId="07F08B19" w:rsidR="009F4B39" w:rsidRDefault="009F4B39" w:rsidP="00711D36">
      <w:pPr>
        <w:rPr>
          <w:sz w:val="21"/>
          <w:szCs w:val="21"/>
        </w:rPr>
      </w:pPr>
    </w:p>
    <w:p w14:paraId="3214E0C6" w14:textId="65FFE997" w:rsidR="009F4B39" w:rsidRDefault="009F4B39" w:rsidP="00711D36">
      <w:pPr>
        <w:rPr>
          <w:sz w:val="21"/>
          <w:szCs w:val="21"/>
        </w:rPr>
      </w:pPr>
    </w:p>
    <w:p w14:paraId="5545AC9C" w14:textId="77777777" w:rsidR="009F4B39" w:rsidRPr="009F4B39" w:rsidRDefault="009F4B39" w:rsidP="00711D36">
      <w:pPr>
        <w:rPr>
          <w:sz w:val="21"/>
          <w:szCs w:val="21"/>
        </w:rPr>
      </w:pPr>
    </w:p>
    <w:p w14:paraId="434388ED" w14:textId="77777777" w:rsidR="001C3D11" w:rsidRPr="009F4B39" w:rsidRDefault="001C3D11" w:rsidP="00711D36">
      <w:pPr>
        <w:rPr>
          <w:sz w:val="21"/>
          <w:szCs w:val="21"/>
        </w:rPr>
      </w:pPr>
    </w:p>
    <w:p w14:paraId="10E8D1DA" w14:textId="77777777" w:rsidR="001C3D11" w:rsidRPr="009F4B39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4B39">
        <w:rPr>
          <w:rFonts w:ascii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4EC7654C" w14:textId="77777777" w:rsidR="001C3D11" w:rsidRPr="009F4B39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F4B39">
        <w:rPr>
          <w:rFonts w:ascii="Times New Roman" w:hAnsi="Times New Roman"/>
          <w:sz w:val="24"/>
          <w:szCs w:val="24"/>
          <w:vertAlign w:val="superscript"/>
        </w:rPr>
        <w:t xml:space="preserve">                 (подпись руководителя)</w:t>
      </w:r>
    </w:p>
    <w:p w14:paraId="5285EAED" w14:textId="77777777" w:rsidR="001C3D11" w:rsidRPr="009F4B39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76926986" w14:textId="77777777" w:rsidR="001C3D11" w:rsidRPr="009F4B39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69E73B4E" w14:textId="77777777" w:rsidR="001C3D11" w:rsidRPr="009F4B39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F4B39">
        <w:rPr>
          <w:rFonts w:ascii="Times New Roman" w:hAnsi="Times New Roman"/>
          <w:sz w:val="24"/>
          <w:szCs w:val="24"/>
        </w:rPr>
        <w:t xml:space="preserve">Задание выполнил _____________________ </w:t>
      </w:r>
    </w:p>
    <w:p w14:paraId="002D1AB4" w14:textId="70A78BFC" w:rsidR="00DF6A71" w:rsidRPr="009F4B39" w:rsidRDefault="001C3D11" w:rsidP="001315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B3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9F4B39">
        <w:rPr>
          <w:rFonts w:ascii="Times New Roman" w:hAnsi="Times New Roman"/>
          <w:sz w:val="24"/>
          <w:szCs w:val="24"/>
          <w:vertAlign w:val="superscript"/>
        </w:rPr>
        <w:t>(подпись студента)</w:t>
      </w: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0674E"/>
    <w:rsid w:val="00031BA3"/>
    <w:rsid w:val="000A7B5F"/>
    <w:rsid w:val="000D45A4"/>
    <w:rsid w:val="00101832"/>
    <w:rsid w:val="001235F7"/>
    <w:rsid w:val="00131221"/>
    <w:rsid w:val="00131573"/>
    <w:rsid w:val="001C3D11"/>
    <w:rsid w:val="00200223"/>
    <w:rsid w:val="0023257E"/>
    <w:rsid w:val="00266CA1"/>
    <w:rsid w:val="002809C8"/>
    <w:rsid w:val="0028485F"/>
    <w:rsid w:val="002B5B8D"/>
    <w:rsid w:val="002E46CE"/>
    <w:rsid w:val="003F290F"/>
    <w:rsid w:val="00543327"/>
    <w:rsid w:val="005441C0"/>
    <w:rsid w:val="00546A13"/>
    <w:rsid w:val="00562638"/>
    <w:rsid w:val="005A09E8"/>
    <w:rsid w:val="005C42F7"/>
    <w:rsid w:val="00696163"/>
    <w:rsid w:val="00697731"/>
    <w:rsid w:val="006A53C3"/>
    <w:rsid w:val="00711D36"/>
    <w:rsid w:val="00731DE5"/>
    <w:rsid w:val="00841070"/>
    <w:rsid w:val="00850884"/>
    <w:rsid w:val="00855992"/>
    <w:rsid w:val="00856D75"/>
    <w:rsid w:val="008B319F"/>
    <w:rsid w:val="0094228E"/>
    <w:rsid w:val="009A3D0A"/>
    <w:rsid w:val="009F4B39"/>
    <w:rsid w:val="00A261AA"/>
    <w:rsid w:val="00AF53B9"/>
    <w:rsid w:val="00AF7296"/>
    <w:rsid w:val="00B036B8"/>
    <w:rsid w:val="00C257E8"/>
    <w:rsid w:val="00C36C4E"/>
    <w:rsid w:val="00C53500"/>
    <w:rsid w:val="00D26F94"/>
    <w:rsid w:val="00D610C8"/>
    <w:rsid w:val="00D63C74"/>
    <w:rsid w:val="00DD15C1"/>
    <w:rsid w:val="00DF6A71"/>
    <w:rsid w:val="00E44229"/>
    <w:rsid w:val="00E85984"/>
    <w:rsid w:val="00EB456D"/>
    <w:rsid w:val="00EB62E3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8AD6E553-DBBD-3D44-A761-A2220418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kodaktor.ru/ref.pdf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www.consultant.ru/document/cons_doc_LAW_203183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vip.1otruda.ru/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B47D-28B7-4045-ADDB-3916CFA7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егор стрижов</cp:lastModifiedBy>
  <cp:revision>11</cp:revision>
  <cp:lastPrinted>2015-03-24T07:53:00Z</cp:lastPrinted>
  <dcterms:created xsi:type="dcterms:W3CDTF">2019-10-07T11:22:00Z</dcterms:created>
  <dcterms:modified xsi:type="dcterms:W3CDTF">2020-02-15T07:53:00Z</dcterms:modified>
</cp:coreProperties>
</file>